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94B5" w14:textId="23B01209" w:rsidR="00A9612A" w:rsidRPr="00C339B4" w:rsidRDefault="00A9612A" w:rsidP="007E1710">
      <w:pPr>
        <w:spacing w:after="0" w:line="264" w:lineRule="auto"/>
        <w:rPr>
          <w:rFonts w:ascii="Arial" w:hAnsi="Arial" w:cs="Arial"/>
          <w:b/>
          <w:sz w:val="28"/>
          <w:szCs w:val="28"/>
        </w:rPr>
      </w:pPr>
    </w:p>
    <w:p w14:paraId="2FC929E8" w14:textId="7F94DF9C" w:rsidR="007E1710" w:rsidRPr="00C339B4" w:rsidRDefault="007E1710" w:rsidP="007E171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339B4">
        <w:rPr>
          <w:rFonts w:ascii="Arial" w:hAnsi="Arial" w:cs="Arial"/>
          <w:b/>
          <w:sz w:val="24"/>
          <w:szCs w:val="24"/>
        </w:rPr>
        <w:t>Template Data Table. Hub’s Senior Leadership (</w:t>
      </w:r>
      <w:r w:rsidRPr="00C339B4">
        <w:rPr>
          <w:rFonts w:ascii="Arial" w:hAnsi="Arial" w:cs="Arial"/>
          <w:b/>
          <w:i/>
          <w:iCs/>
          <w:sz w:val="24"/>
          <w:szCs w:val="24"/>
        </w:rPr>
        <w:t>use filename Hub Senior Leadership</w:t>
      </w:r>
      <w:r w:rsidRPr="00C339B4">
        <w:rPr>
          <w:rFonts w:ascii="Arial" w:hAnsi="Arial" w:cs="Arial"/>
          <w:b/>
          <w:sz w:val="24"/>
          <w:szCs w:val="24"/>
        </w:rPr>
        <w:t>). LIMITED to ONE PAGE.</w:t>
      </w:r>
    </w:p>
    <w:tbl>
      <w:tblPr>
        <w:tblStyle w:val="GridTable4-Accent51"/>
        <w:tblW w:w="13225" w:type="dxa"/>
        <w:tblLook w:val="04A0" w:firstRow="1" w:lastRow="0" w:firstColumn="1" w:lastColumn="0" w:noHBand="0" w:noVBand="1"/>
      </w:tblPr>
      <w:tblGrid>
        <w:gridCol w:w="1525"/>
        <w:gridCol w:w="1440"/>
        <w:gridCol w:w="1350"/>
        <w:gridCol w:w="1440"/>
        <w:gridCol w:w="1710"/>
        <w:gridCol w:w="1440"/>
        <w:gridCol w:w="1170"/>
        <w:gridCol w:w="900"/>
        <w:gridCol w:w="2250"/>
      </w:tblGrid>
      <w:tr w:rsidR="007E1710" w:rsidRPr="00C339B4" w14:paraId="38CC40DA" w14:textId="77777777" w:rsidTr="007B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2F7E93"/>
            <w:vAlign w:val="bottom"/>
          </w:tcPr>
          <w:p w14:paraId="53596586" w14:textId="77777777" w:rsidR="007E1710" w:rsidRPr="00C339B4" w:rsidRDefault="007E1710" w:rsidP="005627F6">
            <w:pPr>
              <w:jc w:val="center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</w:rPr>
              <w:t>Name of Senior Leader/      Co-Leader</w:t>
            </w:r>
          </w:p>
        </w:tc>
        <w:tc>
          <w:tcPr>
            <w:tcW w:w="1440" w:type="dxa"/>
            <w:shd w:val="clear" w:color="auto" w:fill="2F7E93"/>
            <w:vAlign w:val="bottom"/>
          </w:tcPr>
          <w:p w14:paraId="2798B806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</w:rPr>
              <w:t>Title of Leader/      Co-Leader</w:t>
            </w:r>
          </w:p>
        </w:tc>
        <w:tc>
          <w:tcPr>
            <w:tcW w:w="1350" w:type="dxa"/>
            <w:shd w:val="clear" w:color="auto" w:fill="2F7E93"/>
            <w:vAlign w:val="bottom"/>
          </w:tcPr>
          <w:p w14:paraId="28D878B3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eastAsia="Times New Roman" w:hAnsi="Arial" w:cs="Arial"/>
              </w:rPr>
              <w:t>Leader’s eRA Commons User ID</w:t>
            </w:r>
          </w:p>
        </w:tc>
        <w:tc>
          <w:tcPr>
            <w:tcW w:w="1440" w:type="dxa"/>
            <w:shd w:val="clear" w:color="auto" w:fill="2F7E93"/>
            <w:vAlign w:val="bottom"/>
          </w:tcPr>
          <w:p w14:paraId="139B3F8D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Institution (as listed in eRA)</w:t>
            </w:r>
          </w:p>
        </w:tc>
        <w:tc>
          <w:tcPr>
            <w:tcW w:w="1710" w:type="dxa"/>
            <w:shd w:val="clear" w:color="auto" w:fill="2F7E93"/>
            <w:vAlign w:val="bottom"/>
          </w:tcPr>
          <w:p w14:paraId="45E1B381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eRA Commons Institutional Profile No.</w:t>
            </w:r>
          </w:p>
        </w:tc>
        <w:tc>
          <w:tcPr>
            <w:tcW w:w="1440" w:type="dxa"/>
            <w:shd w:val="clear" w:color="auto" w:fill="2F7E93"/>
            <w:vAlign w:val="bottom"/>
          </w:tcPr>
          <w:p w14:paraId="7EB026F0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Institution EIN or DUNS Number</w:t>
            </w:r>
          </w:p>
        </w:tc>
        <w:tc>
          <w:tcPr>
            <w:tcW w:w="1170" w:type="dxa"/>
            <w:shd w:val="clear" w:color="auto" w:fill="2F7E93"/>
            <w:vAlign w:val="bottom"/>
          </w:tcPr>
          <w:p w14:paraId="46D2C58A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</w:rPr>
              <w:t>Contact PI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2F7E93"/>
            <w:vAlign w:val="bottom"/>
          </w:tcPr>
          <w:p w14:paraId="1EF11ED2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</w:rPr>
              <w:t>Other MPI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50" w:type="dxa"/>
            <w:shd w:val="clear" w:color="auto" w:fill="2F7E93"/>
            <w:vAlign w:val="bottom"/>
          </w:tcPr>
          <w:p w14:paraId="2338100B" w14:textId="77777777" w:rsidR="007E1710" w:rsidRPr="00C339B4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</w:rPr>
              <w:t>UM1 Leader/           Co-Leader Role(s)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7E1710" w:rsidRPr="00C339B4" w14:paraId="666C511E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EE0B048" w14:textId="77777777" w:rsidR="007E1710" w:rsidRPr="00C339B4" w:rsidRDefault="007E1710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5CD77FC3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4D523A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58549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6B2C0D6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9C9568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C1C6B15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944D63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0DB417E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vertAlign w:val="superscript"/>
              </w:rPr>
            </w:pPr>
          </w:p>
        </w:tc>
      </w:tr>
      <w:tr w:rsidR="007E1710" w:rsidRPr="00C339B4" w14:paraId="3F59E59E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70DDA3" w14:textId="77777777" w:rsidR="007E1710" w:rsidRPr="00C339B4" w:rsidRDefault="007E1710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58F3AC13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71D4A65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9BBB0F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08127B6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5DD302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18C58F9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03E3362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D45F1CC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0E7108D9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6CAB550" w14:textId="77777777" w:rsidR="007E1710" w:rsidRPr="00C339B4" w:rsidRDefault="007E1710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599AB2E0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CD1C1C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DBC24C1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5DADDFF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837054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579278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3EF0850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41ED8D3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7854BD3F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C2BF55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0B32F7D9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D5AFCC0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9F1F13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1780721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4B62DB0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C03BBB1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64432F8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1641A61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4C109BEF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5ED1B10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54341FE2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EB81098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6617BD9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4D90B94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59DD4C8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2F8AFFB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9841A47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BF11DC9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6665B069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3AF997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5585E08F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C04AB77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A329BB8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28CB11D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A73AC7C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2ACC9C4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9C5514D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1CCBC6E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7923A811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D55F985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2652410E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96727B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B29B97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907F7ED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BF138B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A5D8A2C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18A892F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ABDA9B1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63597417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7F379ED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02996CB7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EC665F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22025B3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653370B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17373DE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530E171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F458511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90EAEED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4022A821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C786D2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768C18C7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79F791C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F619E3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B4BF6E6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C4BC2CC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17D0604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45CB59A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3AF88DF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66BC36DD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C98E105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5FFD26ED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CB2F16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DA226D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9679BB8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CDBFCE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E441322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49EDC44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D74D92B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0C7217E3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9199DE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35C8D4D5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499BA87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95D45D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700CF6C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52241B2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E3F0CDF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3DDC497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DCBBF2D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79220DB7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0B20BB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15F3616E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4ED74FB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AD879F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0388858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D390E6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66ACE34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A75641B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48E10AA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39191D26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F6E6564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79349BC5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248CAE0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9BEC62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1C852EE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D223A85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52BD3CA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D68AD31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3C93592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63EBDC20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37FFEFE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306614FD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400906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A70039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7C06AC3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BCCB5CC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7672FCB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CA17308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8C6F683" w14:textId="77777777" w:rsidR="00EE5CBE" w:rsidRPr="00C339B4" w:rsidRDefault="00EE5CBE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CBE" w:rsidRPr="00C339B4" w14:paraId="67DE2144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689DFA" w14:textId="77777777" w:rsidR="00EE5CBE" w:rsidRPr="00C339B4" w:rsidRDefault="00EE5CBE" w:rsidP="005627F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</w:tcPr>
          <w:p w14:paraId="4A815E4E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0BB20C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BA5CC9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7867078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95A98B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79646BD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B248346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2CCDA43" w14:textId="77777777" w:rsidR="00EE5CBE" w:rsidRPr="00C339B4" w:rsidRDefault="00EE5CBE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BF72199" w14:textId="77777777" w:rsidR="007E1710" w:rsidRPr="00C339B4" w:rsidRDefault="007E1710" w:rsidP="007E1710">
      <w:pPr>
        <w:spacing w:after="200" w:line="276" w:lineRule="auto"/>
        <w:rPr>
          <w:rFonts w:ascii="Arial" w:hAnsi="Arial" w:cs="Arial"/>
          <w:b/>
        </w:rPr>
      </w:pPr>
    </w:p>
    <w:p w14:paraId="42D0BC41" w14:textId="77777777" w:rsidR="007E1710" w:rsidRPr="00C339B4" w:rsidRDefault="007E1710" w:rsidP="007E1710">
      <w:pPr>
        <w:spacing w:after="200" w:line="276" w:lineRule="auto"/>
        <w:rPr>
          <w:rFonts w:ascii="Arial" w:hAnsi="Arial" w:cs="Arial"/>
          <w:b/>
        </w:rPr>
      </w:pPr>
      <w:r w:rsidRPr="00C339B4">
        <w:rPr>
          <w:rFonts w:ascii="Arial" w:hAnsi="Arial" w:cs="Arial"/>
          <w:b/>
          <w:sz w:val="28"/>
          <w:szCs w:val="28"/>
          <w:vertAlign w:val="superscript"/>
        </w:rPr>
        <w:t>1</w:t>
      </w:r>
      <w:r w:rsidRPr="00C339B4">
        <w:rPr>
          <w:rFonts w:ascii="Arial" w:hAnsi="Arial" w:cs="Arial"/>
          <w:bCs/>
        </w:rPr>
        <w:t>Yes/No</w:t>
      </w:r>
    </w:p>
    <w:p w14:paraId="5CD2E300" w14:textId="77777777" w:rsidR="007E1710" w:rsidRPr="00C339B4" w:rsidRDefault="007E1710" w:rsidP="007E1710">
      <w:pPr>
        <w:spacing w:before="120" w:after="0" w:line="240" w:lineRule="auto"/>
        <w:rPr>
          <w:rFonts w:ascii="Arial" w:hAnsi="Arial" w:cs="Arial"/>
          <w:b/>
        </w:rPr>
      </w:pPr>
      <w:r w:rsidRPr="00C339B4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C339B4">
        <w:rPr>
          <w:rFonts w:ascii="Arial" w:hAnsi="Arial" w:cs="Arial"/>
          <w:bCs/>
        </w:rPr>
        <w:t>Enter one or more as appropriate:</w:t>
      </w:r>
    </w:p>
    <w:p w14:paraId="215B6B97" w14:textId="77777777" w:rsidR="007E1710" w:rsidRPr="00C339B4" w:rsidRDefault="007E1710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>Strategic [Strategic Management Module (Contact PI)]</w:t>
      </w:r>
    </w:p>
    <w:p w14:paraId="4B3B4B9C" w14:textId="77777777" w:rsidR="007E1710" w:rsidRPr="00C339B4" w:rsidRDefault="007E1710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>Workforce (Workforce Development for Clinical Research Staff Professionals Module)</w:t>
      </w:r>
    </w:p>
    <w:p w14:paraId="3CD06BA6" w14:textId="77777777" w:rsidR="007E1710" w:rsidRPr="00C339B4" w:rsidRDefault="007E1710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 xml:space="preserve">Community (Community &amp; Stakeholder Engagement </w:t>
      </w:r>
      <w:r w:rsidRPr="00C339B4">
        <w:rPr>
          <w:rFonts w:ascii="Arial" w:hAnsi="Arial" w:cs="Arial"/>
        </w:rPr>
        <w:t>Research Module</w:t>
      </w:r>
      <w:r w:rsidRPr="00C339B4">
        <w:rPr>
          <w:rFonts w:ascii="Arial" w:hAnsi="Arial" w:cs="Arial"/>
          <w:bCs/>
        </w:rPr>
        <w:t>)</w:t>
      </w:r>
    </w:p>
    <w:p w14:paraId="22BEA030" w14:textId="77777777" w:rsidR="007E1710" w:rsidRPr="00C339B4" w:rsidRDefault="007E1710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>Resources (Resources &amp; Services Module)</w:t>
      </w:r>
    </w:p>
    <w:p w14:paraId="061425F6" w14:textId="77777777" w:rsidR="007E1710" w:rsidRPr="00C339B4" w:rsidRDefault="007E1710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>Pilot (CTS Pilot Module)</w:t>
      </w:r>
    </w:p>
    <w:p w14:paraId="4E00FDA5" w14:textId="77777777" w:rsidR="007E1710" w:rsidRPr="00C339B4" w:rsidRDefault="007E1710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 xml:space="preserve">Health IT (Health Informatics Module) </w:t>
      </w:r>
    </w:p>
    <w:p w14:paraId="170F9463" w14:textId="77777777" w:rsidR="007E1710" w:rsidRPr="00C339B4" w:rsidRDefault="007E1710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 xml:space="preserve">Research Program (CTS Research Program) </w:t>
      </w:r>
    </w:p>
    <w:p w14:paraId="4F692FF1" w14:textId="373D95BF" w:rsidR="007E1710" w:rsidRPr="00C339B4" w:rsidRDefault="007E1710" w:rsidP="00A12F4C">
      <w:pPr>
        <w:spacing w:before="120" w:after="0" w:line="240" w:lineRule="auto"/>
        <w:rPr>
          <w:rFonts w:ascii="Arial" w:hAnsi="Arial" w:cs="Arial"/>
        </w:rPr>
      </w:pPr>
    </w:p>
    <w:sectPr w:rsidR="007E1710" w:rsidRPr="00C339B4" w:rsidSect="00CB14B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05BC" w14:textId="77777777" w:rsidR="004F1A74" w:rsidRDefault="004F1A74">
      <w:pPr>
        <w:spacing w:after="0" w:line="240" w:lineRule="auto"/>
      </w:pPr>
      <w:r>
        <w:separator/>
      </w:r>
    </w:p>
  </w:endnote>
  <w:endnote w:type="continuationSeparator" w:id="0">
    <w:p w14:paraId="44949E57" w14:textId="77777777" w:rsidR="004F1A74" w:rsidRDefault="004F1A74">
      <w:pPr>
        <w:spacing w:after="0" w:line="240" w:lineRule="auto"/>
      </w:pPr>
      <w:r>
        <w:continuationSeparator/>
      </w:r>
    </w:p>
  </w:endnote>
  <w:endnote w:type="continuationNotice" w:id="1">
    <w:p w14:paraId="40595765" w14:textId="77777777" w:rsidR="004F1A74" w:rsidRDefault="004F1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7B15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84F1" w14:textId="77777777" w:rsidR="004F1A74" w:rsidRDefault="004F1A74">
      <w:pPr>
        <w:spacing w:after="0" w:line="240" w:lineRule="auto"/>
      </w:pPr>
      <w:r>
        <w:separator/>
      </w:r>
    </w:p>
  </w:footnote>
  <w:footnote w:type="continuationSeparator" w:id="0">
    <w:p w14:paraId="755C799D" w14:textId="77777777" w:rsidR="004F1A74" w:rsidRDefault="004F1A74">
      <w:pPr>
        <w:spacing w:after="0" w:line="240" w:lineRule="auto"/>
      </w:pPr>
      <w:r>
        <w:continuationSeparator/>
      </w:r>
    </w:p>
  </w:footnote>
  <w:footnote w:type="continuationNotice" w:id="1">
    <w:p w14:paraId="159CDE9A" w14:textId="77777777" w:rsidR="004F1A74" w:rsidRDefault="004F1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4FD" w14:textId="77777777" w:rsidR="004135AA" w:rsidRDefault="007B1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738A8"/>
    <w:rsid w:val="00081C00"/>
    <w:rsid w:val="00084E60"/>
    <w:rsid w:val="000D281E"/>
    <w:rsid w:val="000D2E6E"/>
    <w:rsid w:val="000D3F05"/>
    <w:rsid w:val="00134E84"/>
    <w:rsid w:val="001843B5"/>
    <w:rsid w:val="001B639F"/>
    <w:rsid w:val="001B65F0"/>
    <w:rsid w:val="001F327E"/>
    <w:rsid w:val="0023039D"/>
    <w:rsid w:val="00265352"/>
    <w:rsid w:val="002953C4"/>
    <w:rsid w:val="002A1D2D"/>
    <w:rsid w:val="002A4DA4"/>
    <w:rsid w:val="002D5AE7"/>
    <w:rsid w:val="002E1436"/>
    <w:rsid w:val="003721E7"/>
    <w:rsid w:val="003959BA"/>
    <w:rsid w:val="003E3F0C"/>
    <w:rsid w:val="003F05EE"/>
    <w:rsid w:val="0043239E"/>
    <w:rsid w:val="00433A4A"/>
    <w:rsid w:val="00453B26"/>
    <w:rsid w:val="00463158"/>
    <w:rsid w:val="00475BBC"/>
    <w:rsid w:val="004A7A8B"/>
    <w:rsid w:val="004F1A74"/>
    <w:rsid w:val="004F7360"/>
    <w:rsid w:val="00511F98"/>
    <w:rsid w:val="00514C5F"/>
    <w:rsid w:val="0053441B"/>
    <w:rsid w:val="00535F5D"/>
    <w:rsid w:val="00551F66"/>
    <w:rsid w:val="00553253"/>
    <w:rsid w:val="0056422E"/>
    <w:rsid w:val="00572DCD"/>
    <w:rsid w:val="00581FE6"/>
    <w:rsid w:val="005C3ABE"/>
    <w:rsid w:val="005D3B83"/>
    <w:rsid w:val="00656B47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B15E7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E3AEE"/>
    <w:rsid w:val="00A12F4C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24C2E"/>
    <w:rsid w:val="00B417ED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84FFE"/>
    <w:rsid w:val="00D8648B"/>
    <w:rsid w:val="00D8764F"/>
    <w:rsid w:val="00D87F83"/>
    <w:rsid w:val="00D95DEF"/>
    <w:rsid w:val="00DB4D2F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5CBE"/>
    <w:rsid w:val="00F123F4"/>
    <w:rsid w:val="00F37A4D"/>
    <w:rsid w:val="00F57C0A"/>
    <w:rsid w:val="00F61F7E"/>
    <w:rsid w:val="00F7749A"/>
    <w:rsid w:val="00F94F77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Jonathan Farrell</cp:lastModifiedBy>
  <cp:revision>3</cp:revision>
  <dcterms:created xsi:type="dcterms:W3CDTF">2021-06-29T12:37:00Z</dcterms:created>
  <dcterms:modified xsi:type="dcterms:W3CDTF">2021-07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